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3970"/>
        <w:gridCol w:w="4522"/>
      </w:tblGrid>
      <w:tr w:rsidR="000D6244" w:rsidRPr="0033323E" w14:paraId="4C29FD04" w14:textId="77777777" w:rsidTr="00C6019F">
        <w:trPr>
          <w:tblHeader/>
        </w:trPr>
        <w:tc>
          <w:tcPr>
            <w:tcW w:w="0" w:type="auto"/>
            <w:shd w:val="clear" w:color="auto" w:fill="002060"/>
          </w:tcPr>
          <w:p w14:paraId="2556A159" w14:textId="7ADA7267" w:rsidR="000D6244" w:rsidRPr="0033323E" w:rsidRDefault="00153FE8" w:rsidP="000A5BD7">
            <w:pPr>
              <w:rPr>
                <w:b/>
                <w:noProof/>
                <w:color w:val="FFFFFF" w:themeColor="background1"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color w:val="FFFFFF" w:themeColor="background1"/>
                <w:sz w:val="23"/>
                <w:szCs w:val="23"/>
                <w:lang w:eastAsia="en-MY"/>
              </w:rPr>
              <w:t>NO</w:t>
            </w:r>
          </w:p>
        </w:tc>
        <w:tc>
          <w:tcPr>
            <w:tcW w:w="0" w:type="auto"/>
            <w:shd w:val="clear" w:color="auto" w:fill="002060"/>
          </w:tcPr>
          <w:p w14:paraId="077892BA" w14:textId="1F1471F3" w:rsidR="000D6244" w:rsidRPr="0033323E" w:rsidRDefault="00153FE8" w:rsidP="000A5BD7">
            <w:pPr>
              <w:rPr>
                <w:b/>
                <w:noProof/>
                <w:color w:val="FFFFFF" w:themeColor="background1"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color w:val="FFFFFF" w:themeColor="background1"/>
                <w:sz w:val="23"/>
                <w:szCs w:val="23"/>
                <w:lang w:eastAsia="en-MY"/>
              </w:rPr>
              <w:t>MEDCAST NOTIFICATION FORM</w:t>
            </w:r>
          </w:p>
        </w:tc>
        <w:tc>
          <w:tcPr>
            <w:tcW w:w="0" w:type="auto"/>
            <w:shd w:val="clear" w:color="auto" w:fill="002060"/>
          </w:tcPr>
          <w:p w14:paraId="37A1904F" w14:textId="18974870" w:rsidR="000D6244" w:rsidRPr="0033323E" w:rsidRDefault="00153FE8" w:rsidP="000A5BD7">
            <w:pPr>
              <w:rPr>
                <w:b/>
                <w:noProof/>
                <w:color w:val="FFFFFF" w:themeColor="background1"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color w:val="FFFFFF" w:themeColor="background1"/>
                <w:sz w:val="23"/>
                <w:szCs w:val="23"/>
                <w:lang w:eastAsia="en-MY"/>
              </w:rPr>
              <w:t>EXPLANATION</w:t>
            </w:r>
          </w:p>
        </w:tc>
      </w:tr>
      <w:tr w:rsidR="00FA277C" w:rsidRPr="0033323E" w14:paraId="6F65ED1C" w14:textId="77777777" w:rsidTr="00C6019F">
        <w:tc>
          <w:tcPr>
            <w:tcW w:w="0" w:type="auto"/>
            <w:shd w:val="clear" w:color="auto" w:fill="9CC2E5" w:themeFill="accent5" w:themeFillTint="99"/>
          </w:tcPr>
          <w:p w14:paraId="5CCBCEB5" w14:textId="77777777" w:rsidR="00FA277C" w:rsidRPr="0033323E" w:rsidRDefault="00FA277C" w:rsidP="00FA277C">
            <w:pPr>
              <w:rPr>
                <w:b/>
                <w:noProof/>
                <w:sz w:val="23"/>
                <w:szCs w:val="23"/>
                <w:lang w:eastAsia="en-MY"/>
              </w:rPr>
            </w:pPr>
          </w:p>
        </w:tc>
        <w:tc>
          <w:tcPr>
            <w:tcW w:w="0" w:type="auto"/>
            <w:gridSpan w:val="2"/>
            <w:shd w:val="clear" w:color="auto" w:fill="9CC2E5" w:themeFill="accent5" w:themeFillTint="99"/>
          </w:tcPr>
          <w:p w14:paraId="11C5E16E" w14:textId="2991CEC0" w:rsidR="00EB7BAC" w:rsidRPr="0033323E" w:rsidRDefault="00FA277C" w:rsidP="00FA277C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 xml:space="preserve">SECTION B : </w:t>
            </w:r>
            <w:r w:rsidR="00EB7BAC" w:rsidRPr="0033323E">
              <w:rPr>
                <w:b/>
                <w:noProof/>
                <w:sz w:val="23"/>
                <w:szCs w:val="23"/>
                <w:lang w:eastAsia="en-MY"/>
              </w:rPr>
              <w:t>HEALTHCARE PROFESSIONAL DETAILS</w:t>
            </w:r>
          </w:p>
        </w:tc>
      </w:tr>
      <w:tr w:rsidR="00FA277C" w:rsidRPr="0033323E" w14:paraId="15EBCB33" w14:textId="77777777" w:rsidTr="00C6019F">
        <w:trPr>
          <w:trHeight w:val="487"/>
        </w:trPr>
        <w:tc>
          <w:tcPr>
            <w:tcW w:w="0" w:type="auto"/>
          </w:tcPr>
          <w:p w14:paraId="34463532" w14:textId="161BC791" w:rsidR="00FA277C" w:rsidRPr="0033323E" w:rsidRDefault="00FA277C" w:rsidP="00FA277C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1.</w:t>
            </w:r>
          </w:p>
        </w:tc>
        <w:tc>
          <w:tcPr>
            <w:tcW w:w="0" w:type="auto"/>
          </w:tcPr>
          <w:p w14:paraId="4D6DB7F1" w14:textId="03BA6550" w:rsidR="00FA277C" w:rsidRPr="0033323E" w:rsidRDefault="00EB7BAC" w:rsidP="00EB7BAC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Name</w:t>
            </w:r>
          </w:p>
        </w:tc>
        <w:tc>
          <w:tcPr>
            <w:tcW w:w="0" w:type="auto"/>
          </w:tcPr>
          <w:p w14:paraId="053679D0" w14:textId="1929EF02" w:rsidR="00EB7BAC" w:rsidRPr="0033323E" w:rsidRDefault="00E145B5" w:rsidP="00E145B5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The identity of the medical professional who initiated or acknowledge the device request.</w:t>
            </w:r>
          </w:p>
        </w:tc>
      </w:tr>
      <w:tr w:rsidR="00A00A64" w:rsidRPr="0033323E" w14:paraId="50492B52" w14:textId="77777777" w:rsidTr="00C6019F">
        <w:tc>
          <w:tcPr>
            <w:tcW w:w="0" w:type="auto"/>
          </w:tcPr>
          <w:p w14:paraId="11DF2491" w14:textId="77777777" w:rsidR="00A00A64" w:rsidRPr="0033323E" w:rsidRDefault="00A00A64" w:rsidP="00A00A64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2.</w:t>
            </w:r>
          </w:p>
        </w:tc>
        <w:tc>
          <w:tcPr>
            <w:tcW w:w="0" w:type="auto"/>
          </w:tcPr>
          <w:p w14:paraId="388A9BA1" w14:textId="6332C7BF" w:rsidR="00A00A64" w:rsidRPr="0033323E" w:rsidRDefault="00EB7BAC" w:rsidP="00A00A64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Title</w:t>
            </w:r>
          </w:p>
        </w:tc>
        <w:tc>
          <w:tcPr>
            <w:tcW w:w="0" w:type="auto"/>
          </w:tcPr>
          <w:p w14:paraId="1A850D41" w14:textId="77777777" w:rsidR="00EB7BAC" w:rsidRPr="0033323E" w:rsidRDefault="00EB7BAC" w:rsidP="00E145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1"/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Hospital Director</w:t>
            </w:r>
          </w:p>
          <w:p w14:paraId="7D5A2B5C" w14:textId="77777777" w:rsidR="00EB7BAC" w:rsidRPr="0033323E" w:rsidRDefault="00EB7BAC" w:rsidP="00E145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1"/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Head of Department</w:t>
            </w:r>
          </w:p>
          <w:p w14:paraId="742C9259" w14:textId="77777777" w:rsidR="00EB7BAC" w:rsidRPr="0033323E" w:rsidRDefault="00EB7BAC" w:rsidP="00E145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1"/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Specialist /Physicians</w:t>
            </w:r>
          </w:p>
          <w:p w14:paraId="388137DF" w14:textId="28D450CD" w:rsidR="00665C3C" w:rsidRPr="0033323E" w:rsidRDefault="00EB7BAC" w:rsidP="00E145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1"/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Medical Officer</w:t>
            </w:r>
          </w:p>
        </w:tc>
      </w:tr>
      <w:tr w:rsidR="00FA277C" w:rsidRPr="0033323E" w14:paraId="64EBA291" w14:textId="77777777" w:rsidTr="00C6019F">
        <w:tc>
          <w:tcPr>
            <w:tcW w:w="0" w:type="auto"/>
          </w:tcPr>
          <w:p w14:paraId="220FC34E" w14:textId="67B63897" w:rsidR="00FA277C" w:rsidRPr="0033323E" w:rsidRDefault="00FA277C" w:rsidP="00FA277C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3.</w:t>
            </w:r>
          </w:p>
        </w:tc>
        <w:tc>
          <w:tcPr>
            <w:tcW w:w="0" w:type="auto"/>
          </w:tcPr>
          <w:p w14:paraId="51C44AFF" w14:textId="18F60FBC" w:rsidR="00FA277C" w:rsidRPr="0033323E" w:rsidRDefault="00E145B5" w:rsidP="00FA277C">
            <w:pPr>
              <w:rPr>
                <w:b/>
                <w:noProof/>
                <w:sz w:val="23"/>
                <w:szCs w:val="23"/>
                <w:lang w:val="en-US"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 xml:space="preserve">Annual Practicing Certificate Number </w:t>
            </w:r>
            <w:r w:rsidR="00FA277C" w:rsidRPr="0033323E">
              <w:rPr>
                <w:b/>
                <w:noProof/>
                <w:sz w:val="23"/>
                <w:szCs w:val="23"/>
                <w:lang w:eastAsia="en-MY"/>
              </w:rPr>
              <w:t>:</w:t>
            </w:r>
          </w:p>
        </w:tc>
        <w:tc>
          <w:tcPr>
            <w:tcW w:w="0" w:type="auto"/>
          </w:tcPr>
          <w:p w14:paraId="727DF34C" w14:textId="6B744CE1" w:rsidR="00FA277C" w:rsidRPr="0033323E" w:rsidRDefault="00E145B5" w:rsidP="00FA277C">
            <w:pPr>
              <w:rPr>
                <w:rFonts w:cs="Arial"/>
                <w:b/>
                <w:sz w:val="23"/>
                <w:szCs w:val="23"/>
              </w:rPr>
            </w:pPr>
            <w:r w:rsidRPr="0033323E">
              <w:rPr>
                <w:rFonts w:cs="Arial"/>
                <w:b/>
                <w:sz w:val="23"/>
                <w:szCs w:val="23"/>
              </w:rPr>
              <w:t>Unique identification number issued to registered medical practitioners in Malaysia</w:t>
            </w:r>
          </w:p>
        </w:tc>
      </w:tr>
      <w:tr w:rsidR="00FA277C" w:rsidRPr="0033323E" w14:paraId="1FF6B3B4" w14:textId="77777777" w:rsidTr="00C6019F">
        <w:trPr>
          <w:trHeight w:val="977"/>
        </w:trPr>
        <w:tc>
          <w:tcPr>
            <w:tcW w:w="0" w:type="auto"/>
          </w:tcPr>
          <w:p w14:paraId="62B8F47A" w14:textId="2A5D143A" w:rsidR="00FA277C" w:rsidRPr="0033323E" w:rsidRDefault="000D11E4" w:rsidP="00FA277C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4</w:t>
            </w:r>
            <w:r w:rsidR="00FA277C" w:rsidRPr="0033323E">
              <w:rPr>
                <w:b/>
                <w:noProof/>
                <w:sz w:val="23"/>
                <w:szCs w:val="23"/>
                <w:lang w:eastAsia="en-MY"/>
              </w:rPr>
              <w:t>.</w:t>
            </w:r>
          </w:p>
        </w:tc>
        <w:tc>
          <w:tcPr>
            <w:tcW w:w="0" w:type="auto"/>
          </w:tcPr>
          <w:p w14:paraId="7EDF495B" w14:textId="77777777" w:rsidR="00FA277C" w:rsidRPr="0033323E" w:rsidRDefault="00E145B5" w:rsidP="00FA277C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Health Care Facility</w:t>
            </w:r>
          </w:p>
          <w:p w14:paraId="1A881008" w14:textId="3755844E" w:rsidR="00E145B5" w:rsidRPr="0033323E" w:rsidRDefault="00E145B5" w:rsidP="00E145B5">
            <w:pPr>
              <w:ind w:left="467"/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Name :</w:t>
            </w:r>
          </w:p>
          <w:p w14:paraId="6C87DDC2" w14:textId="21F10B91" w:rsidR="00E145B5" w:rsidRPr="0033323E" w:rsidRDefault="00E145B5" w:rsidP="00E145B5">
            <w:pPr>
              <w:ind w:left="467"/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Address :</w:t>
            </w:r>
          </w:p>
        </w:tc>
        <w:tc>
          <w:tcPr>
            <w:tcW w:w="0" w:type="auto"/>
          </w:tcPr>
          <w:p w14:paraId="06545550" w14:textId="77777777" w:rsidR="00FA277C" w:rsidRPr="0033323E" w:rsidRDefault="00E145B5" w:rsidP="00FA277C">
            <w:pPr>
              <w:rPr>
                <w:rFonts w:cs="Arial"/>
                <w:b/>
                <w:sz w:val="23"/>
                <w:szCs w:val="23"/>
              </w:rPr>
            </w:pPr>
            <w:r w:rsidRPr="0033323E">
              <w:rPr>
                <w:rFonts w:cs="Arial"/>
                <w:b/>
                <w:sz w:val="23"/>
                <w:szCs w:val="23"/>
              </w:rPr>
              <w:t xml:space="preserve">The site where the SA medical device will be </w:t>
            </w:r>
            <w:r w:rsidR="00314524" w:rsidRPr="0033323E">
              <w:rPr>
                <w:rFonts w:cs="Arial"/>
                <w:b/>
                <w:sz w:val="23"/>
                <w:szCs w:val="23"/>
              </w:rPr>
              <w:t>placed or</w:t>
            </w:r>
            <w:r w:rsidRPr="0033323E">
              <w:rPr>
                <w:rFonts w:cs="Arial"/>
                <w:b/>
                <w:sz w:val="23"/>
                <w:szCs w:val="23"/>
              </w:rPr>
              <w:t xml:space="preserve"> utilized.</w:t>
            </w:r>
          </w:p>
          <w:p w14:paraId="33535BD4" w14:textId="7DDDD739" w:rsidR="00314524" w:rsidRPr="0033323E" w:rsidRDefault="006166E0" w:rsidP="00FA277C">
            <w:pPr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*</w:t>
            </w:r>
            <w:r w:rsidR="00314524" w:rsidRPr="003356BF">
              <w:rPr>
                <w:rFonts w:cs="Arial"/>
                <w:b/>
                <w:color w:val="FF0000"/>
                <w:sz w:val="23"/>
                <w:szCs w:val="23"/>
              </w:rPr>
              <w:t>Each application corresponds to a single site.</w:t>
            </w:r>
          </w:p>
        </w:tc>
      </w:tr>
      <w:tr w:rsidR="00FA277C" w:rsidRPr="0033323E" w14:paraId="3BB2F7BC" w14:textId="77777777" w:rsidTr="00C6019F">
        <w:tc>
          <w:tcPr>
            <w:tcW w:w="0" w:type="auto"/>
            <w:shd w:val="clear" w:color="auto" w:fill="9CC2E5" w:themeFill="accent5" w:themeFillTint="99"/>
          </w:tcPr>
          <w:p w14:paraId="7819B572" w14:textId="77777777" w:rsidR="00FA277C" w:rsidRPr="0033323E" w:rsidRDefault="00FA277C" w:rsidP="00FA277C">
            <w:pPr>
              <w:rPr>
                <w:b/>
                <w:noProof/>
                <w:sz w:val="23"/>
                <w:szCs w:val="23"/>
                <w:lang w:eastAsia="en-MY"/>
              </w:rPr>
            </w:pPr>
          </w:p>
        </w:tc>
        <w:tc>
          <w:tcPr>
            <w:tcW w:w="0" w:type="auto"/>
            <w:gridSpan w:val="2"/>
            <w:shd w:val="clear" w:color="auto" w:fill="9CC2E5" w:themeFill="accent5" w:themeFillTint="99"/>
          </w:tcPr>
          <w:p w14:paraId="0D52C742" w14:textId="4DB5FA79" w:rsidR="00FA277C" w:rsidRPr="0033323E" w:rsidRDefault="00FA277C" w:rsidP="00FA277C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 xml:space="preserve">SECTION C : </w:t>
            </w:r>
            <w:r w:rsidR="00314524" w:rsidRPr="0033323E">
              <w:rPr>
                <w:b/>
                <w:noProof/>
                <w:sz w:val="23"/>
                <w:szCs w:val="23"/>
                <w:lang w:eastAsia="en-MY"/>
              </w:rPr>
              <w:t>MEDICAL DEVICE DETAILS</w:t>
            </w:r>
          </w:p>
        </w:tc>
      </w:tr>
      <w:tr w:rsidR="00314524" w:rsidRPr="0033323E" w14:paraId="0B4BB5EA" w14:textId="77777777" w:rsidTr="00C6019F">
        <w:trPr>
          <w:trHeight w:val="2839"/>
        </w:trPr>
        <w:tc>
          <w:tcPr>
            <w:tcW w:w="0" w:type="auto"/>
          </w:tcPr>
          <w:p w14:paraId="5BD6A915" w14:textId="1E641552" w:rsidR="00314524" w:rsidRPr="0033323E" w:rsidRDefault="00314524" w:rsidP="00314524">
            <w:pPr>
              <w:rPr>
                <w:b/>
                <w:noProof/>
                <w:sz w:val="23"/>
                <w:szCs w:val="23"/>
                <w:lang w:eastAsia="en-MY"/>
              </w:rPr>
            </w:pPr>
          </w:p>
        </w:tc>
        <w:tc>
          <w:tcPr>
            <w:tcW w:w="0" w:type="auto"/>
          </w:tcPr>
          <w:p w14:paraId="6AB5135E" w14:textId="77777777" w:rsidR="00314524" w:rsidRPr="0033323E" w:rsidRDefault="00314524" w:rsidP="00314524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Name Of Medical Device</w:t>
            </w:r>
          </w:p>
          <w:p w14:paraId="3E93E504" w14:textId="77777777" w:rsidR="00314524" w:rsidRPr="0033323E" w:rsidRDefault="00314524" w:rsidP="00314524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Grouping</w:t>
            </w:r>
          </w:p>
          <w:p w14:paraId="115037A2" w14:textId="77777777" w:rsidR="00314524" w:rsidRPr="0033323E" w:rsidRDefault="00314524" w:rsidP="00314524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Brief Description</w:t>
            </w:r>
          </w:p>
          <w:p w14:paraId="1346EDE0" w14:textId="77777777" w:rsidR="00314524" w:rsidRPr="0033323E" w:rsidRDefault="00314524" w:rsidP="00314524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Brand</w:t>
            </w:r>
          </w:p>
          <w:p w14:paraId="084C0B5A" w14:textId="77777777" w:rsidR="00314524" w:rsidRPr="0033323E" w:rsidRDefault="00314524" w:rsidP="00314524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Identifier</w:t>
            </w:r>
          </w:p>
          <w:p w14:paraId="45185AF4" w14:textId="77777777" w:rsidR="00314524" w:rsidRPr="0033323E" w:rsidRDefault="00314524" w:rsidP="00314524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Intended use</w:t>
            </w:r>
          </w:p>
          <w:p w14:paraId="0A0FFC0D" w14:textId="77777777" w:rsidR="00314524" w:rsidRPr="0033323E" w:rsidRDefault="00314524" w:rsidP="00314524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Manufacturer's information</w:t>
            </w:r>
          </w:p>
          <w:p w14:paraId="75FB5F44" w14:textId="77777777" w:rsidR="00314524" w:rsidRPr="0033323E" w:rsidRDefault="00314524" w:rsidP="00314524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Risk-Based Classification</w:t>
            </w:r>
          </w:p>
          <w:p w14:paraId="0F8893FC" w14:textId="77777777" w:rsidR="00314524" w:rsidRPr="0033323E" w:rsidRDefault="00314524" w:rsidP="00314524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Quantity to be Imported</w:t>
            </w:r>
          </w:p>
          <w:p w14:paraId="239240B8" w14:textId="6E093DFA" w:rsidR="00314524" w:rsidRPr="0033323E" w:rsidRDefault="00314524" w:rsidP="00314524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Marketing Approval Status in other country(-ies)</w:t>
            </w:r>
          </w:p>
        </w:tc>
        <w:tc>
          <w:tcPr>
            <w:tcW w:w="0" w:type="auto"/>
          </w:tcPr>
          <w:p w14:paraId="2FD62BDD" w14:textId="77777777" w:rsidR="00314524" w:rsidRPr="003356BF" w:rsidRDefault="00314524" w:rsidP="009571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61"/>
              <w:rPr>
                <w:b/>
                <w:noProof/>
                <w:color w:val="FF0000"/>
                <w:sz w:val="23"/>
                <w:szCs w:val="23"/>
                <w:lang w:eastAsia="en-MY"/>
              </w:rPr>
            </w:pPr>
            <w:r w:rsidRPr="003356BF">
              <w:rPr>
                <w:b/>
                <w:noProof/>
                <w:color w:val="FF0000"/>
                <w:sz w:val="23"/>
                <w:szCs w:val="23"/>
                <w:lang w:eastAsia="en-MY"/>
              </w:rPr>
              <w:t>A single application represents one group of medical devices only.</w:t>
            </w:r>
          </w:p>
          <w:p w14:paraId="0C341E10" w14:textId="77777777" w:rsidR="00314524" w:rsidRPr="0033323E" w:rsidRDefault="00314524" w:rsidP="00957135">
            <w:pPr>
              <w:ind w:left="461"/>
              <w:rPr>
                <w:b/>
                <w:noProof/>
                <w:sz w:val="23"/>
                <w:szCs w:val="23"/>
                <w:lang w:eastAsia="en-MY"/>
              </w:rPr>
            </w:pPr>
          </w:p>
          <w:p w14:paraId="1D9F8205" w14:textId="63C8ED4C" w:rsidR="00314524" w:rsidRPr="0033323E" w:rsidRDefault="00314524" w:rsidP="009571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61"/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The imported quantity solely pertains to the number intended for supply to the healthcare facility within the context of this application.</w:t>
            </w:r>
          </w:p>
        </w:tc>
      </w:tr>
      <w:tr w:rsidR="00314524" w:rsidRPr="0033323E" w14:paraId="67193FC6" w14:textId="77777777" w:rsidTr="00C6019F">
        <w:trPr>
          <w:trHeight w:val="280"/>
        </w:trPr>
        <w:tc>
          <w:tcPr>
            <w:tcW w:w="0" w:type="auto"/>
            <w:shd w:val="clear" w:color="auto" w:fill="9CC2E5" w:themeFill="accent5" w:themeFillTint="99"/>
          </w:tcPr>
          <w:p w14:paraId="594D4D56" w14:textId="77777777" w:rsidR="00314524" w:rsidRPr="0033323E" w:rsidRDefault="00314524" w:rsidP="00314524">
            <w:pPr>
              <w:rPr>
                <w:b/>
                <w:noProof/>
                <w:sz w:val="23"/>
                <w:szCs w:val="23"/>
                <w:lang w:eastAsia="en-MY"/>
              </w:rPr>
            </w:pPr>
          </w:p>
        </w:tc>
        <w:tc>
          <w:tcPr>
            <w:tcW w:w="0" w:type="auto"/>
            <w:gridSpan w:val="2"/>
            <w:shd w:val="clear" w:color="auto" w:fill="9CC2E5" w:themeFill="accent5" w:themeFillTint="99"/>
          </w:tcPr>
          <w:p w14:paraId="059CB004" w14:textId="715F51B7" w:rsidR="00314524" w:rsidRPr="0033323E" w:rsidRDefault="00314524" w:rsidP="00314524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 xml:space="preserve">SECTION D : </w:t>
            </w:r>
            <w:r w:rsidR="00957135" w:rsidRPr="0033323E">
              <w:rPr>
                <w:b/>
                <w:noProof/>
                <w:sz w:val="23"/>
                <w:szCs w:val="23"/>
                <w:lang w:eastAsia="en-MY"/>
              </w:rPr>
              <w:t>MEDICAL RATIONALE</w:t>
            </w:r>
          </w:p>
        </w:tc>
      </w:tr>
      <w:tr w:rsidR="00314524" w:rsidRPr="0033323E" w14:paraId="5412C706" w14:textId="77777777" w:rsidTr="00C6019F">
        <w:trPr>
          <w:trHeight w:val="393"/>
        </w:trPr>
        <w:tc>
          <w:tcPr>
            <w:tcW w:w="0" w:type="auto"/>
          </w:tcPr>
          <w:p w14:paraId="4EB08338" w14:textId="4FDDBC40" w:rsidR="00314524" w:rsidRPr="0033323E" w:rsidRDefault="00314524" w:rsidP="00314524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1.</w:t>
            </w:r>
          </w:p>
        </w:tc>
        <w:tc>
          <w:tcPr>
            <w:tcW w:w="0" w:type="auto"/>
          </w:tcPr>
          <w:p w14:paraId="64A6D196" w14:textId="635D509B" w:rsidR="00314524" w:rsidRPr="0033323E" w:rsidRDefault="00957135" w:rsidP="00314524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Provide the diagnosis, treatment or prevention for which the unregistered device is requested and the reasons why this unregistered device was chosen.</w:t>
            </w:r>
          </w:p>
        </w:tc>
        <w:tc>
          <w:tcPr>
            <w:tcW w:w="0" w:type="auto"/>
          </w:tcPr>
          <w:p w14:paraId="1D17F40D" w14:textId="43B793B4" w:rsidR="00DE07FE" w:rsidRPr="0033323E" w:rsidRDefault="00DE07FE" w:rsidP="00DE07FE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Please include following information :</w:t>
            </w:r>
          </w:p>
          <w:p w14:paraId="76192F0D" w14:textId="77777777" w:rsidR="00DE07FE" w:rsidRPr="0033323E" w:rsidRDefault="00DE07FE" w:rsidP="00DE07FE">
            <w:pPr>
              <w:rPr>
                <w:b/>
                <w:noProof/>
                <w:sz w:val="23"/>
                <w:szCs w:val="23"/>
                <w:lang w:eastAsia="en-MY"/>
              </w:rPr>
            </w:pPr>
          </w:p>
          <w:p w14:paraId="165C7C5D" w14:textId="583FA7DF" w:rsidR="00DE07FE" w:rsidRPr="0033323E" w:rsidRDefault="00DE07FE" w:rsidP="00DE07FE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(1) Diagnosis / Medical Condition:</w:t>
            </w:r>
          </w:p>
          <w:p w14:paraId="751BAC56" w14:textId="77777777" w:rsidR="00DE07FE" w:rsidRPr="0033323E" w:rsidRDefault="00DE07FE" w:rsidP="00DE07FE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(2) Treatment / Procedure that involve:</w:t>
            </w:r>
          </w:p>
          <w:p w14:paraId="41AF540E" w14:textId="4872AABB" w:rsidR="00DE07FE" w:rsidRPr="0033323E" w:rsidRDefault="00DE07FE" w:rsidP="00DE07FE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(3) Reason why these products are to be exempted:</w:t>
            </w:r>
          </w:p>
          <w:p w14:paraId="720C9DF3" w14:textId="0212C189" w:rsidR="00254539" w:rsidRPr="0033323E" w:rsidRDefault="00254539" w:rsidP="00DE07FE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sz w:val="23"/>
                <w:szCs w:val="23"/>
              </w:rPr>
              <w:t>(4) Reason not used alternative treatment</w:t>
            </w:r>
          </w:p>
          <w:p w14:paraId="5AAA1C1B" w14:textId="1D3006A3" w:rsidR="00DE07FE" w:rsidRPr="0033323E" w:rsidRDefault="00DE07FE" w:rsidP="00DE07FE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(</w:t>
            </w:r>
            <w:r w:rsidR="00254539" w:rsidRPr="0033323E">
              <w:rPr>
                <w:b/>
                <w:noProof/>
                <w:sz w:val="23"/>
                <w:szCs w:val="23"/>
                <w:lang w:eastAsia="en-MY"/>
              </w:rPr>
              <w:t>5</w:t>
            </w:r>
            <w:r w:rsidRPr="0033323E">
              <w:rPr>
                <w:b/>
                <w:noProof/>
                <w:sz w:val="23"/>
                <w:szCs w:val="23"/>
                <w:lang w:eastAsia="en-MY"/>
              </w:rPr>
              <w:t xml:space="preserve">) Re-registration Status </w:t>
            </w:r>
          </w:p>
          <w:p w14:paraId="20E42533" w14:textId="53AA5459" w:rsidR="00254539" w:rsidRPr="0033323E" w:rsidRDefault="00254539" w:rsidP="00DE07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Re-registration issue</w:t>
            </w:r>
          </w:p>
          <w:p w14:paraId="7CD239E4" w14:textId="54AD8C17" w:rsidR="00DE07FE" w:rsidRPr="0033323E" w:rsidRDefault="00DE07FE" w:rsidP="00DE07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New Re-Registration Submission ID (in draft/evaluation)</w:t>
            </w:r>
          </w:p>
          <w:p w14:paraId="65604267" w14:textId="77777777" w:rsidR="00314524" w:rsidRPr="0033323E" w:rsidRDefault="00DE07FE" w:rsidP="00DE07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CAB Verification Assessment status</w:t>
            </w:r>
          </w:p>
          <w:p w14:paraId="6EC343F3" w14:textId="5860CFD9" w:rsidR="00DE07FE" w:rsidRPr="0033323E" w:rsidRDefault="00DE07FE" w:rsidP="00DE07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Previous/current registration number and validity</w:t>
            </w:r>
          </w:p>
        </w:tc>
      </w:tr>
      <w:tr w:rsidR="000D11E4" w:rsidRPr="0033323E" w14:paraId="0ECF95C3" w14:textId="77777777" w:rsidTr="00C6019F">
        <w:trPr>
          <w:trHeight w:val="393"/>
        </w:trPr>
        <w:tc>
          <w:tcPr>
            <w:tcW w:w="0" w:type="auto"/>
          </w:tcPr>
          <w:p w14:paraId="49D87F1D" w14:textId="2A2E0CE0" w:rsidR="000D11E4" w:rsidRPr="0033323E" w:rsidRDefault="0033323E" w:rsidP="00314524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2.</w:t>
            </w:r>
          </w:p>
        </w:tc>
        <w:tc>
          <w:tcPr>
            <w:tcW w:w="0" w:type="auto"/>
          </w:tcPr>
          <w:p w14:paraId="11916AF5" w14:textId="56BC4524" w:rsidR="000D11E4" w:rsidRPr="0033323E" w:rsidRDefault="000D11E4" w:rsidP="00314524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>Healthcare Professional Undertaking</w:t>
            </w:r>
          </w:p>
        </w:tc>
        <w:tc>
          <w:tcPr>
            <w:tcW w:w="0" w:type="auto"/>
          </w:tcPr>
          <w:p w14:paraId="47F375DC" w14:textId="77777777" w:rsidR="000D11E4" w:rsidRDefault="000D11E4" w:rsidP="00DE07FE">
            <w:pPr>
              <w:rPr>
                <w:b/>
                <w:noProof/>
                <w:sz w:val="23"/>
                <w:szCs w:val="23"/>
                <w:lang w:eastAsia="en-MY"/>
              </w:rPr>
            </w:pPr>
            <w:r w:rsidRPr="0033323E">
              <w:rPr>
                <w:b/>
                <w:noProof/>
                <w:sz w:val="23"/>
                <w:szCs w:val="23"/>
                <w:lang w:eastAsia="en-MY"/>
              </w:rPr>
              <w:t xml:space="preserve">Upload </w:t>
            </w:r>
            <w:r w:rsidR="00474CF5" w:rsidRPr="0033323E">
              <w:rPr>
                <w:b/>
                <w:noProof/>
                <w:sz w:val="23"/>
                <w:szCs w:val="23"/>
                <w:lang w:eastAsia="en-MY"/>
              </w:rPr>
              <w:t>statement</w:t>
            </w:r>
            <w:r w:rsidR="0033323E">
              <w:rPr>
                <w:b/>
                <w:noProof/>
                <w:sz w:val="23"/>
                <w:szCs w:val="23"/>
                <w:lang w:eastAsia="en-MY"/>
              </w:rPr>
              <w:t>. See example.</w:t>
            </w:r>
          </w:p>
          <w:p w14:paraId="12C0F04E" w14:textId="2696C2A5" w:rsidR="003356BF" w:rsidRPr="0033323E" w:rsidRDefault="003356BF" w:rsidP="00DE07FE">
            <w:pPr>
              <w:rPr>
                <w:b/>
                <w:noProof/>
                <w:sz w:val="23"/>
                <w:szCs w:val="23"/>
                <w:lang w:eastAsia="en-MY"/>
              </w:rPr>
            </w:pPr>
            <w:r>
              <w:rPr>
                <w:b/>
                <w:noProof/>
                <w:sz w:val="23"/>
                <w:szCs w:val="23"/>
                <w:lang w:eastAsia="en-MY"/>
              </w:rPr>
              <w:t>*</w:t>
            </w:r>
            <w:r w:rsidRPr="003356BF">
              <w:rPr>
                <w:b/>
                <w:noProof/>
                <w:color w:val="FF0000"/>
                <w:sz w:val="23"/>
                <w:szCs w:val="23"/>
                <w:lang w:eastAsia="en-MY"/>
              </w:rPr>
              <w:t>Please upload at Section C</w:t>
            </w:r>
          </w:p>
        </w:tc>
      </w:tr>
    </w:tbl>
    <w:p w14:paraId="0A1693CD" w14:textId="3C177317" w:rsidR="000D11E4" w:rsidRDefault="000D11E4" w:rsidP="006D0A83">
      <w:pPr>
        <w:rPr>
          <w:b/>
        </w:rPr>
      </w:pPr>
    </w:p>
    <w:p w14:paraId="6AA711D8" w14:textId="2664792A" w:rsidR="00C6019F" w:rsidRDefault="00C6019F" w:rsidP="006D0A83">
      <w:pPr>
        <w:rPr>
          <w:b/>
        </w:rPr>
      </w:pPr>
    </w:p>
    <w:p w14:paraId="2E6A2DD7" w14:textId="14310071" w:rsidR="000D11E4" w:rsidRDefault="000D11E4" w:rsidP="006D0A83">
      <w:pPr>
        <w:rPr>
          <w:b/>
        </w:rPr>
      </w:pPr>
      <w:r w:rsidRPr="003356BF">
        <w:rPr>
          <w:b/>
          <w:sz w:val="28"/>
        </w:rPr>
        <w:lastRenderedPageBreak/>
        <w:t>EXAMPLE</w:t>
      </w:r>
      <w:r>
        <w:rPr>
          <w:b/>
        </w:rPr>
        <w:t xml:space="preserve"> </w:t>
      </w:r>
      <w:r>
        <w:rPr>
          <w:b/>
          <w:noProof/>
          <w:lang w:eastAsia="en-MY"/>
        </w:rPr>
        <w:t>HEALTHCARE PROFESSIONAL UNDERT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11E4" w14:paraId="7115E119" w14:textId="77777777" w:rsidTr="000D11E4">
        <w:tc>
          <w:tcPr>
            <w:tcW w:w="13948" w:type="dxa"/>
          </w:tcPr>
          <w:p w14:paraId="6C8623BC" w14:textId="22917410" w:rsidR="000D11E4" w:rsidRDefault="000D11E4" w:rsidP="000D11E4">
            <w:pPr>
              <w:jc w:val="center"/>
              <w:rPr>
                <w:b/>
              </w:rPr>
            </w:pPr>
            <w:r w:rsidRPr="008C6AD8">
              <w:rPr>
                <w:b/>
                <w:sz w:val="28"/>
              </w:rPr>
              <w:t>SPECIAL ACCESS MEDICAL DEVICE NOTIFICATION REQUEST</w:t>
            </w:r>
          </w:p>
        </w:tc>
      </w:tr>
      <w:tr w:rsidR="000D11E4" w14:paraId="3CAF4FD2" w14:textId="77777777" w:rsidTr="000D11E4">
        <w:tc>
          <w:tcPr>
            <w:tcW w:w="13948" w:type="dxa"/>
          </w:tcPr>
          <w:p w14:paraId="78808944" w14:textId="77777777" w:rsidR="0033323E" w:rsidRDefault="0033323E" w:rsidP="008C6AD8">
            <w:pPr>
              <w:rPr>
                <w:b/>
                <w:sz w:val="24"/>
              </w:rPr>
            </w:pPr>
          </w:p>
          <w:p w14:paraId="1DFA0E35" w14:textId="7AA3C9C5" w:rsidR="0033323E" w:rsidRPr="0033323E" w:rsidRDefault="0033323E" w:rsidP="008C6AD8">
            <w:pPr>
              <w:rPr>
                <w:b/>
                <w:sz w:val="24"/>
              </w:rPr>
            </w:pPr>
            <w:r w:rsidRPr="0033323E">
              <w:rPr>
                <w:b/>
                <w:sz w:val="24"/>
              </w:rPr>
              <w:t xml:space="preserve">Device </w:t>
            </w:r>
            <w:proofErr w:type="gramStart"/>
            <w:r w:rsidRPr="0033323E">
              <w:rPr>
                <w:b/>
                <w:sz w:val="24"/>
              </w:rPr>
              <w:t>Name :</w:t>
            </w:r>
            <w:proofErr w:type="gramEnd"/>
          </w:p>
          <w:p w14:paraId="73AD4294" w14:textId="47F36A10" w:rsidR="0033323E" w:rsidRPr="0033323E" w:rsidRDefault="0033323E" w:rsidP="008C6AD8">
            <w:pPr>
              <w:rPr>
                <w:b/>
                <w:sz w:val="24"/>
              </w:rPr>
            </w:pPr>
            <w:proofErr w:type="gramStart"/>
            <w:r w:rsidRPr="0033323E">
              <w:rPr>
                <w:b/>
                <w:sz w:val="24"/>
              </w:rPr>
              <w:t>Quantity :</w:t>
            </w:r>
            <w:proofErr w:type="gramEnd"/>
          </w:p>
          <w:p w14:paraId="6038B5D0" w14:textId="77777777" w:rsidR="0033323E" w:rsidRDefault="0033323E" w:rsidP="008C6AD8">
            <w:pPr>
              <w:rPr>
                <w:b/>
              </w:rPr>
            </w:pPr>
          </w:p>
          <w:p w14:paraId="67FA91FA" w14:textId="6FC39FB6" w:rsidR="008C6AD8" w:rsidRPr="008C6AD8" w:rsidRDefault="008C6AD8" w:rsidP="008C6AD8">
            <w:pPr>
              <w:rPr>
                <w:b/>
                <w:sz w:val="24"/>
              </w:rPr>
            </w:pPr>
            <w:r w:rsidRPr="008C6AD8">
              <w:rPr>
                <w:b/>
                <w:sz w:val="24"/>
              </w:rPr>
              <w:t xml:space="preserve">I acknowledge that the special access </w:t>
            </w:r>
            <w:bookmarkStart w:id="0" w:name="_GoBack"/>
            <w:bookmarkEnd w:id="0"/>
            <w:r w:rsidRPr="008C6AD8">
              <w:rPr>
                <w:b/>
                <w:sz w:val="24"/>
              </w:rPr>
              <w:t>medical device is granted under exceptional circumstances and that I will comply with all relevant regulations, guidelines, and policies. I will cooperate with regulatory authorities and provide any necessary information or data as required.</w:t>
            </w:r>
          </w:p>
          <w:p w14:paraId="12BF0C0C" w14:textId="77777777" w:rsidR="008C6AD8" w:rsidRPr="008C6AD8" w:rsidRDefault="008C6AD8" w:rsidP="008C6AD8">
            <w:pPr>
              <w:rPr>
                <w:b/>
                <w:sz w:val="24"/>
              </w:rPr>
            </w:pPr>
          </w:p>
          <w:p w14:paraId="619B5ED5" w14:textId="0619D7AA" w:rsidR="000D11E4" w:rsidRPr="008C6AD8" w:rsidRDefault="008C6AD8" w:rsidP="008C6AD8">
            <w:pPr>
              <w:rPr>
                <w:b/>
                <w:sz w:val="24"/>
              </w:rPr>
            </w:pPr>
            <w:r w:rsidRPr="008C6AD8">
              <w:rPr>
                <w:b/>
                <w:sz w:val="24"/>
              </w:rPr>
              <w:t>By signing this undertaking statement, I certify my commitment to the responsible and ethical use of the requested special access medical device. I understand the gravity of this request and the importance of upholding patient safety and quality of care.</w:t>
            </w:r>
          </w:p>
          <w:p w14:paraId="2873361A" w14:textId="66EF56C3" w:rsidR="008C6AD8" w:rsidRPr="008C6AD8" w:rsidRDefault="008C6AD8" w:rsidP="008C6AD8">
            <w:pPr>
              <w:rPr>
                <w:b/>
                <w:sz w:val="24"/>
              </w:rPr>
            </w:pPr>
          </w:p>
          <w:p w14:paraId="50D5565D" w14:textId="77777777" w:rsidR="008C6AD8" w:rsidRPr="008C6AD8" w:rsidRDefault="008C6AD8" w:rsidP="008C6AD8">
            <w:pPr>
              <w:rPr>
                <w:b/>
                <w:sz w:val="24"/>
              </w:rPr>
            </w:pPr>
            <w:r w:rsidRPr="008C6AD8">
              <w:rPr>
                <w:b/>
                <w:sz w:val="24"/>
              </w:rPr>
              <w:t>Signature: __________________________</w:t>
            </w:r>
          </w:p>
          <w:p w14:paraId="235F1EEE" w14:textId="77777777" w:rsidR="008C6AD8" w:rsidRPr="008C6AD8" w:rsidRDefault="008C6AD8" w:rsidP="008C6AD8">
            <w:pPr>
              <w:rPr>
                <w:b/>
                <w:sz w:val="24"/>
              </w:rPr>
            </w:pPr>
            <w:r w:rsidRPr="008C6AD8">
              <w:rPr>
                <w:b/>
                <w:sz w:val="24"/>
              </w:rPr>
              <w:t>Date: __________________________</w:t>
            </w:r>
          </w:p>
          <w:p w14:paraId="13324E94" w14:textId="34C2FBCC" w:rsidR="008C6AD8" w:rsidRPr="008C6AD8" w:rsidRDefault="008C6AD8" w:rsidP="008C6AD8">
            <w:pPr>
              <w:rPr>
                <w:b/>
                <w:sz w:val="24"/>
              </w:rPr>
            </w:pPr>
            <w:r w:rsidRPr="008C6AD8">
              <w:rPr>
                <w:b/>
                <w:sz w:val="24"/>
              </w:rPr>
              <w:t>Official Stamp: __________________________</w:t>
            </w:r>
          </w:p>
          <w:p w14:paraId="6F697B62" w14:textId="51F5E692" w:rsidR="008C6AD8" w:rsidRDefault="008C6AD8" w:rsidP="008C6AD8">
            <w:pPr>
              <w:rPr>
                <w:b/>
              </w:rPr>
            </w:pPr>
          </w:p>
        </w:tc>
      </w:tr>
    </w:tbl>
    <w:p w14:paraId="4471D7E4" w14:textId="6F3DFB97" w:rsidR="000D11E4" w:rsidRDefault="000D11E4" w:rsidP="006D0A83">
      <w:pPr>
        <w:rPr>
          <w:b/>
        </w:rPr>
      </w:pPr>
    </w:p>
    <w:sectPr w:rsidR="000D11E4" w:rsidSect="00C6019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49B9F" w14:textId="77777777" w:rsidR="002537F0" w:rsidRDefault="002537F0" w:rsidP="008A073F">
      <w:pPr>
        <w:spacing w:after="0" w:line="240" w:lineRule="auto"/>
      </w:pPr>
      <w:r>
        <w:separator/>
      </w:r>
    </w:p>
  </w:endnote>
  <w:endnote w:type="continuationSeparator" w:id="0">
    <w:p w14:paraId="5549C05C" w14:textId="77777777" w:rsidR="002537F0" w:rsidRDefault="002537F0" w:rsidP="008A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2391067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9AE101" w14:textId="3B7270EF" w:rsidR="00C6019F" w:rsidRPr="00B44F49" w:rsidRDefault="00C6019F" w:rsidP="00B44F49">
            <w:pPr>
              <w:pStyle w:val="Footer"/>
              <w:jc w:val="right"/>
              <w:rPr>
                <w:rFonts w:ascii="Arial" w:hAnsi="Arial" w:cs="Arial"/>
              </w:rPr>
            </w:pPr>
            <w:r w:rsidRPr="00FC2018">
              <w:rPr>
                <w:rFonts w:ascii="Arial" w:hAnsi="Arial" w:cs="Arial"/>
              </w:rPr>
              <w:t xml:space="preserve">Page </w:t>
            </w:r>
            <w:r w:rsidRPr="00FC2018">
              <w:rPr>
                <w:rFonts w:ascii="Arial" w:hAnsi="Arial" w:cs="Arial"/>
                <w:b/>
                <w:bCs/>
              </w:rPr>
              <w:fldChar w:fldCharType="begin"/>
            </w:r>
            <w:r w:rsidRPr="00FC2018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C2018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FC2018">
              <w:rPr>
                <w:rFonts w:ascii="Arial" w:hAnsi="Arial" w:cs="Arial"/>
                <w:b/>
                <w:bCs/>
              </w:rPr>
              <w:fldChar w:fldCharType="end"/>
            </w:r>
            <w:r w:rsidRPr="00FC2018">
              <w:rPr>
                <w:rFonts w:ascii="Arial" w:hAnsi="Arial" w:cs="Arial"/>
              </w:rPr>
              <w:t xml:space="preserve"> of </w:t>
            </w:r>
            <w:r w:rsidRPr="00FC2018">
              <w:rPr>
                <w:rFonts w:ascii="Arial" w:hAnsi="Arial" w:cs="Arial"/>
                <w:b/>
                <w:bCs/>
              </w:rPr>
              <w:fldChar w:fldCharType="begin"/>
            </w:r>
            <w:r w:rsidRPr="00FC2018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C2018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FC2018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D5AEF" w14:textId="77777777" w:rsidR="002537F0" w:rsidRDefault="002537F0" w:rsidP="008A073F">
      <w:pPr>
        <w:spacing w:after="0" w:line="240" w:lineRule="auto"/>
      </w:pPr>
      <w:r>
        <w:separator/>
      </w:r>
    </w:p>
  </w:footnote>
  <w:footnote w:type="continuationSeparator" w:id="0">
    <w:p w14:paraId="0F06B437" w14:textId="77777777" w:rsidR="002537F0" w:rsidRDefault="002537F0" w:rsidP="008A0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87538" w14:textId="77777777" w:rsidR="00C6019F" w:rsidRDefault="00C6019F" w:rsidP="00B44F49">
    <w:pPr>
      <w:spacing w:before="60" w:after="60" w:line="240" w:lineRule="auto"/>
      <w:jc w:val="center"/>
      <w:rPr>
        <w:rFonts w:ascii="Montserrat" w:eastAsia="Montserrat" w:hAnsi="Montserrat" w:cs="Montserrat"/>
        <w:b/>
        <w:smallCaps/>
      </w:rPr>
    </w:pPr>
    <w:r>
      <w:rPr>
        <w:rFonts w:ascii="Montserrat" w:eastAsia="Montserrat" w:hAnsi="Montserrat" w:cs="Montserrat"/>
        <w:noProof/>
      </w:rPr>
      <w:drawing>
        <wp:inline distT="114300" distB="114300" distL="114300" distR="114300" wp14:anchorId="1CD0F301" wp14:editId="1707360C">
          <wp:extent cx="2638425" cy="466725"/>
          <wp:effectExtent l="0" t="0" r="0" b="0"/>
          <wp:docPr id="53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8425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505CD6C" w14:textId="77777777" w:rsidR="00C6019F" w:rsidRDefault="00C6019F" w:rsidP="00B44F4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lang w:val="en-US"/>
      </w:rPr>
    </w:pPr>
  </w:p>
  <w:p w14:paraId="3AA6672D" w14:textId="4D322D19" w:rsidR="00C6019F" w:rsidRPr="008A073F" w:rsidRDefault="003646DF" w:rsidP="00B44F4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>ESSENTIAL</w:t>
    </w:r>
    <w:r w:rsidR="00C6019F">
      <w:rPr>
        <w:rFonts w:ascii="Arial" w:hAnsi="Arial" w:cs="Arial"/>
        <w:b/>
        <w:lang w:val="en-US"/>
      </w:rPr>
      <w:t xml:space="preserve"> REQUIREMENT FOR NOTIFICATION OF</w:t>
    </w:r>
    <w:r w:rsidR="00C6019F" w:rsidRPr="008A073F">
      <w:rPr>
        <w:rFonts w:ascii="Arial" w:hAnsi="Arial" w:cs="Arial"/>
        <w:b/>
        <w:lang w:val="en-US"/>
      </w:rPr>
      <w:t xml:space="preserve"> </w:t>
    </w:r>
    <w:r w:rsidR="00C6019F">
      <w:rPr>
        <w:rFonts w:ascii="Arial" w:hAnsi="Arial" w:cs="Arial"/>
        <w:b/>
        <w:lang w:val="en-US"/>
      </w:rPr>
      <w:t>SPECIAL ACCESS (SA)</w:t>
    </w:r>
  </w:p>
  <w:p w14:paraId="6700481E" w14:textId="77777777" w:rsidR="00C6019F" w:rsidRDefault="00C60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.75pt;height:14.25pt;visibility:visible;mso-wrap-style:square" o:bullet="t">
        <v:imagedata r:id="rId1" o:title=""/>
      </v:shape>
    </w:pict>
  </w:numPicBullet>
  <w:abstractNum w:abstractNumId="0" w15:restartNumberingAfterBreak="0">
    <w:nsid w:val="04A37DEB"/>
    <w:multiLevelType w:val="hybridMultilevel"/>
    <w:tmpl w:val="F7D4475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516F"/>
    <w:multiLevelType w:val="hybridMultilevel"/>
    <w:tmpl w:val="C3226072"/>
    <w:lvl w:ilvl="0" w:tplc="91003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29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06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98F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04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0AB7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DA1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DC3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6A6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130B28"/>
    <w:multiLevelType w:val="hybridMultilevel"/>
    <w:tmpl w:val="471A331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A2479"/>
    <w:multiLevelType w:val="hybridMultilevel"/>
    <w:tmpl w:val="4A4CC8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5F8C"/>
    <w:multiLevelType w:val="hybridMultilevel"/>
    <w:tmpl w:val="80AE23DA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C29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06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98F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04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0AB7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DA1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DC3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6A6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995AC2"/>
    <w:multiLevelType w:val="hybridMultilevel"/>
    <w:tmpl w:val="1B9EFD6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E372C"/>
    <w:multiLevelType w:val="hybridMultilevel"/>
    <w:tmpl w:val="8EC239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DA0"/>
    <w:multiLevelType w:val="hybridMultilevel"/>
    <w:tmpl w:val="6E10C0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A2683"/>
    <w:multiLevelType w:val="hybridMultilevel"/>
    <w:tmpl w:val="13643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00596"/>
    <w:multiLevelType w:val="hybridMultilevel"/>
    <w:tmpl w:val="F60604E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A1F06"/>
    <w:multiLevelType w:val="hybridMultilevel"/>
    <w:tmpl w:val="4A4CC8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17837"/>
    <w:multiLevelType w:val="hybridMultilevel"/>
    <w:tmpl w:val="5FF6F5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50999"/>
    <w:multiLevelType w:val="hybridMultilevel"/>
    <w:tmpl w:val="CC4276D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6BED"/>
    <w:multiLevelType w:val="hybridMultilevel"/>
    <w:tmpl w:val="13643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B45A7"/>
    <w:multiLevelType w:val="hybridMultilevel"/>
    <w:tmpl w:val="7AC4387E"/>
    <w:lvl w:ilvl="0" w:tplc="98D6B2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72C91"/>
    <w:multiLevelType w:val="hybridMultilevel"/>
    <w:tmpl w:val="9AF07B2E"/>
    <w:lvl w:ilvl="0" w:tplc="277C36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83147"/>
    <w:multiLevelType w:val="hybridMultilevel"/>
    <w:tmpl w:val="1B4A6B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73D2A"/>
    <w:multiLevelType w:val="hybridMultilevel"/>
    <w:tmpl w:val="19288A56"/>
    <w:lvl w:ilvl="0" w:tplc="78A25F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6"/>
  </w:num>
  <w:num w:numId="8">
    <w:abstractNumId w:val="0"/>
  </w:num>
  <w:num w:numId="9">
    <w:abstractNumId w:val="17"/>
  </w:num>
  <w:num w:numId="10">
    <w:abstractNumId w:val="12"/>
  </w:num>
  <w:num w:numId="11">
    <w:abstractNumId w:val="6"/>
  </w:num>
  <w:num w:numId="12">
    <w:abstractNumId w:val="13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3F"/>
    <w:rsid w:val="000301D9"/>
    <w:rsid w:val="00072B8F"/>
    <w:rsid w:val="00086589"/>
    <w:rsid w:val="000A5BD7"/>
    <w:rsid w:val="000C09A6"/>
    <w:rsid w:val="000D11E4"/>
    <w:rsid w:val="000D6244"/>
    <w:rsid w:val="00101674"/>
    <w:rsid w:val="00153FE8"/>
    <w:rsid w:val="00175E17"/>
    <w:rsid w:val="001A209F"/>
    <w:rsid w:val="001C5AAA"/>
    <w:rsid w:val="001D3B67"/>
    <w:rsid w:val="001F35B2"/>
    <w:rsid w:val="0025169F"/>
    <w:rsid w:val="002537F0"/>
    <w:rsid w:val="00254539"/>
    <w:rsid w:val="002B64C7"/>
    <w:rsid w:val="002C0890"/>
    <w:rsid w:val="00300E70"/>
    <w:rsid w:val="00301625"/>
    <w:rsid w:val="00314524"/>
    <w:rsid w:val="0033323E"/>
    <w:rsid w:val="003356BF"/>
    <w:rsid w:val="00343DB9"/>
    <w:rsid w:val="00360B61"/>
    <w:rsid w:val="003646DF"/>
    <w:rsid w:val="003812F0"/>
    <w:rsid w:val="003C6F53"/>
    <w:rsid w:val="003D69F9"/>
    <w:rsid w:val="00446935"/>
    <w:rsid w:val="00461A29"/>
    <w:rsid w:val="00466152"/>
    <w:rsid w:val="00474CF5"/>
    <w:rsid w:val="004A43D4"/>
    <w:rsid w:val="004A7840"/>
    <w:rsid w:val="004B3AC1"/>
    <w:rsid w:val="004B6660"/>
    <w:rsid w:val="00516D62"/>
    <w:rsid w:val="005B66D0"/>
    <w:rsid w:val="005D337B"/>
    <w:rsid w:val="005E7CCA"/>
    <w:rsid w:val="006166E0"/>
    <w:rsid w:val="00656997"/>
    <w:rsid w:val="00661ED9"/>
    <w:rsid w:val="00662E75"/>
    <w:rsid w:val="00665C3C"/>
    <w:rsid w:val="006B4033"/>
    <w:rsid w:val="006C1599"/>
    <w:rsid w:val="006D0A83"/>
    <w:rsid w:val="007055E3"/>
    <w:rsid w:val="00727A42"/>
    <w:rsid w:val="00761134"/>
    <w:rsid w:val="00761FB8"/>
    <w:rsid w:val="00786374"/>
    <w:rsid w:val="007B5F33"/>
    <w:rsid w:val="007C63A8"/>
    <w:rsid w:val="007D401A"/>
    <w:rsid w:val="007E17C7"/>
    <w:rsid w:val="00873663"/>
    <w:rsid w:val="008A073F"/>
    <w:rsid w:val="008C2381"/>
    <w:rsid w:val="008C6AD8"/>
    <w:rsid w:val="00917F99"/>
    <w:rsid w:val="00930036"/>
    <w:rsid w:val="00957135"/>
    <w:rsid w:val="009E04A9"/>
    <w:rsid w:val="009F720A"/>
    <w:rsid w:val="00A00A64"/>
    <w:rsid w:val="00A50D6F"/>
    <w:rsid w:val="00A74556"/>
    <w:rsid w:val="00A77B79"/>
    <w:rsid w:val="00AD18F7"/>
    <w:rsid w:val="00AE13A8"/>
    <w:rsid w:val="00B44F49"/>
    <w:rsid w:val="00C6019F"/>
    <w:rsid w:val="00C959E3"/>
    <w:rsid w:val="00CB4FD1"/>
    <w:rsid w:val="00CC0B78"/>
    <w:rsid w:val="00CF7261"/>
    <w:rsid w:val="00D23694"/>
    <w:rsid w:val="00D71D1C"/>
    <w:rsid w:val="00DA5CFA"/>
    <w:rsid w:val="00DC675D"/>
    <w:rsid w:val="00DD46BA"/>
    <w:rsid w:val="00DE07FE"/>
    <w:rsid w:val="00E145B5"/>
    <w:rsid w:val="00E42923"/>
    <w:rsid w:val="00E56E9B"/>
    <w:rsid w:val="00E80657"/>
    <w:rsid w:val="00E91144"/>
    <w:rsid w:val="00EA40D6"/>
    <w:rsid w:val="00EB7BAC"/>
    <w:rsid w:val="00EC59E1"/>
    <w:rsid w:val="00F215E0"/>
    <w:rsid w:val="00F422A6"/>
    <w:rsid w:val="00FA277C"/>
    <w:rsid w:val="00FA73A2"/>
    <w:rsid w:val="00FC2018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4FD3B"/>
  <w15:chartTrackingRefBased/>
  <w15:docId w15:val="{65F0F3AB-50FF-4CFA-88E4-4B23EF65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73F"/>
  </w:style>
  <w:style w:type="paragraph" w:styleId="Footer">
    <w:name w:val="footer"/>
    <w:basedOn w:val="Normal"/>
    <w:link w:val="FooterChar"/>
    <w:uiPriority w:val="99"/>
    <w:unhideWhenUsed/>
    <w:rsid w:val="008A0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3F"/>
  </w:style>
  <w:style w:type="table" w:styleId="TableGrid">
    <w:name w:val="Table Grid"/>
    <w:basedOn w:val="TableNormal"/>
    <w:uiPriority w:val="59"/>
    <w:rsid w:val="008A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A83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238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238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238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2381"/>
    <w:rPr>
      <w:rFonts w:ascii="Arial" w:hAnsi="Arial" w:cs="Arial"/>
      <w:vanish/>
      <w:sz w:val="16"/>
      <w:szCs w:val="16"/>
    </w:rPr>
  </w:style>
  <w:style w:type="character" w:customStyle="1" w:styleId="text-danger">
    <w:name w:val="text-danger"/>
    <w:basedOn w:val="DefaultParagraphFont"/>
    <w:rsid w:val="00360B61"/>
  </w:style>
  <w:style w:type="character" w:styleId="Hyperlink">
    <w:name w:val="Hyperlink"/>
    <w:basedOn w:val="DefaultParagraphFont"/>
    <w:uiPriority w:val="99"/>
    <w:unhideWhenUsed/>
    <w:rsid w:val="00300E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9DCA-E6F0-4332-B63C-F100DA17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41</dc:creator>
  <cp:keywords/>
  <dc:description/>
  <cp:lastModifiedBy>User-041</cp:lastModifiedBy>
  <cp:revision>5</cp:revision>
  <cp:lastPrinted>2023-08-29T09:45:00Z</cp:lastPrinted>
  <dcterms:created xsi:type="dcterms:W3CDTF">2023-08-29T06:17:00Z</dcterms:created>
  <dcterms:modified xsi:type="dcterms:W3CDTF">2023-08-29T10:09:00Z</dcterms:modified>
</cp:coreProperties>
</file>